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00" w:rsidRPr="00931200" w:rsidRDefault="00931200" w:rsidP="00931200">
      <w:pPr>
        <w:jc w:val="center"/>
        <w:rPr>
          <w:rFonts w:cs="Times New Roman"/>
          <w:b/>
          <w:sz w:val="52"/>
        </w:rPr>
      </w:pPr>
      <w:r w:rsidRPr="00931200">
        <w:rPr>
          <w:rFonts w:cs="Times New Roman"/>
          <w:b/>
          <w:sz w:val="52"/>
        </w:rPr>
        <w:t>WITHOUT NOISE AND WITH FILTER</w:t>
      </w:r>
    </w:p>
    <w:p w:rsidR="00931200" w:rsidRPr="00931200" w:rsidRDefault="00931200" w:rsidP="00931200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34A70835" wp14:editId="06F29AD2">
                  <wp:extent cx="6420678" cy="5029200"/>
                  <wp:effectExtent l="0" t="0" r="0" b="0"/>
                  <wp:docPr id="2" name="Picture 2" descr="C:\Users\ABC\OneDrive\Pictures\Screenshots\Screenshot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OneDrive\Pictures\Screenshots\Screenshot (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746" cy="504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lastRenderedPageBreak/>
              <w:t>Image 2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26CF3D5D" wp14:editId="7771E1B0">
                  <wp:extent cx="6400800" cy="5416826"/>
                  <wp:effectExtent l="0" t="0" r="0" b="0"/>
                  <wp:docPr id="3" name="Picture 3" descr="C:\Users\ABC\OneDrive\Pictures\Screenshots\Screenshot (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C\OneDrive\Pictures\Screenshots\Screenshot (3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495" cy="541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3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1C58D9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7EB6E4A9" wp14:editId="496F23ED">
                  <wp:extent cx="6449041" cy="5864087"/>
                  <wp:effectExtent l="0" t="0" r="9525" b="3810"/>
                  <wp:docPr id="8" name="Picture 8" descr="C:\Users\ABC\OneDrive\Pictures\Screenshots\Screenshot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C\OneDrive\Pictures\Screenshots\Screenshot (4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380" cy="586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1C58D9" w:rsidRDefault="001C58D9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4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1C58D9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0A8ED77C" wp14:editId="24ED6399">
                  <wp:extent cx="6403624" cy="5734879"/>
                  <wp:effectExtent l="0" t="0" r="0" b="0"/>
                  <wp:docPr id="9" name="Picture 9" descr="C:\Users\ABC\OneDrive\Pictures\Screenshots\Screensho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C\OneDrive\Pictures\Screenshots\Screensho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37" cy="574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sz w:val="52"/>
              </w:rPr>
              <w:tab/>
            </w: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Pr="00985A95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1C58D9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0E3D4996" wp14:editId="603CA7CD">
                  <wp:extent cx="6459388" cy="5625548"/>
                  <wp:effectExtent l="0" t="0" r="0" b="0"/>
                  <wp:docPr id="10" name="Picture 10" descr="C:\Users\ABC\OneDrive\Pictures\Screenshots\Screenshot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C\OneDrive\Pictures\Screenshots\Screenshot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308" cy="563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6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67201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7E05BE35" wp14:editId="3D5EE985">
                  <wp:extent cx="6417238" cy="5317435"/>
                  <wp:effectExtent l="0" t="0" r="3175" b="0"/>
                  <wp:docPr id="11" name="Picture 11" descr="C:\Users\ABC\OneDrive\Pictures\Screenshots\Screenshot (4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C\OneDrive\Pictures\Screenshots\Screenshot (4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287" cy="531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7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67201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22423916" wp14:editId="6194BA76">
                  <wp:extent cx="6082748" cy="5436705"/>
                  <wp:effectExtent l="0" t="0" r="0" b="0"/>
                  <wp:docPr id="12" name="Picture 12" descr="C:\Users\ABC\OneDrive\Pictures\Screenshots\Screenshot (4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C\OneDrive\Pictures\Screenshots\Screenshot (4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956" cy="543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8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67201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26B9994E" wp14:editId="393B088C">
                  <wp:extent cx="6659217" cy="5088835"/>
                  <wp:effectExtent l="0" t="0" r="8890" b="0"/>
                  <wp:docPr id="18" name="Picture 18" descr="C:\Users\ABC\OneDrive\Pictures\Screenshots\Screenshot (5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BC\OneDrive\Pictures\Screenshots\Screenshot (5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416" cy="50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9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967201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7C46629E" wp14:editId="334237B8">
                  <wp:extent cx="6427786" cy="5695122"/>
                  <wp:effectExtent l="0" t="0" r="0" b="1270"/>
                  <wp:docPr id="19" name="Picture 19" descr="C:\Users\ABC\OneDrive\Pictures\Screenshots\Screenshot (5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BC\OneDrive\Pictures\Screenshots\Screenshot (5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462" cy="570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C06D78" w:rsidRDefault="00C06D78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7E53" w:rsidRDefault="00937E53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10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Default="00C06D78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6C557247" wp14:editId="250DFA11">
                  <wp:extent cx="6520070" cy="5516217"/>
                  <wp:effectExtent l="0" t="0" r="0" b="8890"/>
                  <wp:docPr id="20" name="Picture 20" descr="C:\Users\ABC\OneDrive\Pictures\Screenshots\Screenshot (5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BC\OneDrive\Pictures\Screenshots\Screenshot (5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808" cy="551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78" w:rsidRDefault="00C06D78" w:rsidP="00931200">
      <w:pPr>
        <w:jc w:val="center"/>
        <w:rPr>
          <w:rFonts w:cs="Times New Roman"/>
          <w:b/>
          <w:i/>
          <w:sz w:val="52"/>
        </w:rPr>
      </w:pPr>
    </w:p>
    <w:p w:rsidR="00937E53" w:rsidRDefault="00937E53" w:rsidP="00931200">
      <w:pPr>
        <w:jc w:val="center"/>
        <w:rPr>
          <w:rFonts w:cs="Times New Roman"/>
          <w:b/>
          <w:sz w:val="52"/>
        </w:rPr>
      </w:pPr>
    </w:p>
    <w:p w:rsidR="00937E53" w:rsidRDefault="00937E53" w:rsidP="00931200">
      <w:pPr>
        <w:jc w:val="center"/>
        <w:rPr>
          <w:rFonts w:cs="Times New Roman"/>
          <w:b/>
          <w:sz w:val="52"/>
        </w:rPr>
      </w:pPr>
    </w:p>
    <w:p w:rsidR="00937E53" w:rsidRDefault="00937E53" w:rsidP="00931200">
      <w:pPr>
        <w:jc w:val="center"/>
        <w:rPr>
          <w:rFonts w:cs="Times New Roman"/>
          <w:b/>
          <w:sz w:val="52"/>
        </w:rPr>
      </w:pPr>
    </w:p>
    <w:p w:rsidR="00931200" w:rsidRDefault="00931200" w:rsidP="00931200">
      <w:pPr>
        <w:jc w:val="center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lastRenderedPageBreak/>
        <w:t>DATA FILES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IM1 image entropy:5.756180e-01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IM1 image mean:0.136733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Ground truth image entropy:0.968631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Ground truth image mean:0.396113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931200">
              <w:rPr>
                <w:rFonts w:cs="Times New Roman"/>
                <w:sz w:val="40"/>
              </w:rPr>
              <w:t>imt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 and im1 :0.900836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931200">
              <w:rPr>
                <w:rFonts w:cs="Times New Roman"/>
                <w:sz w:val="40"/>
              </w:rPr>
              <w:t>imt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 and im1 :0.374163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931200">
              <w:rPr>
                <w:rFonts w:cs="Times New Roman"/>
                <w:sz w:val="40"/>
              </w:rPr>
              <w:t>imt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 and im1 :0.25938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931200">
              <w:rPr>
                <w:rFonts w:cs="Times New Roman"/>
                <w:sz w:val="40"/>
              </w:rPr>
              <w:t>imt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 and im1 :1.00000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True Positive values:4005.00000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False Positive values: 2897.00000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>True Negative values:27586.000000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False Negative values:15990.00000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Accuracy value: 0.625837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F Measure values:0.297803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Peak Signal-to Noise Ration value: 4.269392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 xml:space="preserve">Signal-to Noise Ration value: -4.619465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931200">
              <w:rPr>
                <w:rFonts w:cs="Times New Roman"/>
                <w:sz w:val="40"/>
              </w:rPr>
              <w:t>Pco</w:t>
            </w:r>
            <w:proofErr w:type="spellEnd"/>
            <w:r w:rsidRPr="00931200">
              <w:rPr>
                <w:rFonts w:cs="Times New Roman"/>
                <w:sz w:val="40"/>
              </w:rPr>
              <w:t>): 0.200300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931200">
              <w:rPr>
                <w:rFonts w:cs="Times New Roman"/>
                <w:sz w:val="40"/>
              </w:rPr>
              <w:t>Pnd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):0.799700 </w:t>
            </w:r>
          </w:p>
          <w:p w:rsidR="00931200" w:rsidRPr="00931200" w:rsidRDefault="00931200" w:rsidP="00931200">
            <w:pPr>
              <w:rPr>
                <w:rFonts w:cs="Times New Roman"/>
                <w:sz w:val="40"/>
              </w:rPr>
            </w:pPr>
            <w:r w:rsidRPr="00931200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931200">
              <w:rPr>
                <w:rFonts w:cs="Times New Roman"/>
                <w:sz w:val="40"/>
              </w:rPr>
              <w:t>Pfa</w:t>
            </w:r>
            <w:proofErr w:type="spellEnd"/>
            <w:r w:rsidRPr="00931200">
              <w:rPr>
                <w:rFonts w:cs="Times New Roman"/>
                <w:sz w:val="40"/>
              </w:rPr>
              <w:t xml:space="preserve">):0.144886 </w:t>
            </w:r>
          </w:p>
          <w:p w:rsidR="00931200" w:rsidRDefault="00931200" w:rsidP="00931200">
            <w:pPr>
              <w:rPr>
                <w:rFonts w:cs="Times New Roman"/>
                <w:b/>
                <w:i/>
                <w:sz w:val="52"/>
              </w:rPr>
            </w:pPr>
            <w:r w:rsidRPr="00931200">
              <w:rPr>
                <w:rFonts w:cs="Times New Roman"/>
                <w:sz w:val="40"/>
              </w:rPr>
              <w:t>Euclidean Distance Value :19.065561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Pr="00985A95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1C58D9" w:rsidRPr="001C58D9" w:rsidRDefault="00C06D78" w:rsidP="001C58D9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entropy:2.174255e-01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mean:0.034697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entropy:0.59636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mean:0.14468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563816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154693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109983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1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True Positive values:620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Positive values: 1123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rue Negative values:41844.000000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Negative values:6648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ccuracy value: 0.845307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 Measure values:0.13761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Peak Signal-to Noise Ration value: 8.10529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Signal-to Noise Ration value: -6.20117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1C58D9">
              <w:rPr>
                <w:rFonts w:cs="Times New Roman"/>
                <w:sz w:val="40"/>
              </w:rPr>
              <w:t>Pco</w:t>
            </w:r>
            <w:proofErr w:type="spellEnd"/>
            <w:r w:rsidRPr="001C58D9">
              <w:rPr>
                <w:rFonts w:cs="Times New Roman"/>
                <w:sz w:val="40"/>
              </w:rPr>
              <w:t>): 0.085305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1C58D9">
              <w:rPr>
                <w:rFonts w:cs="Times New Roman"/>
                <w:sz w:val="40"/>
              </w:rPr>
              <w:t>Pnd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91469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1C58D9">
              <w:rPr>
                <w:rFonts w:cs="Times New Roman"/>
                <w:sz w:val="40"/>
              </w:rPr>
              <w:t>Pfa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154513 </w:t>
            </w:r>
          </w:p>
          <w:p w:rsidR="00931200" w:rsidRPr="004A497C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Euclidean Distance Value :7.652086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Original image ideal values: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entropy:3.341267e-01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mean:0.061692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entropy:0.71731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mean:0.19770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671144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215894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136013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1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True Positive values:1111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Positive values: 2040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rue Negative values:38938.000000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Negative values:8987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ccuracy value: 0.784106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 Measure values:0.167711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Peak Signal-to Noise Ration value: 6.657595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Signal-to Noise Ration value: -5.05787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1C58D9">
              <w:rPr>
                <w:rFonts w:cs="Times New Roman"/>
                <w:sz w:val="40"/>
              </w:rPr>
              <w:t>Pco</w:t>
            </w:r>
            <w:proofErr w:type="spellEnd"/>
            <w:r w:rsidRPr="001C58D9">
              <w:rPr>
                <w:rFonts w:cs="Times New Roman"/>
                <w:sz w:val="40"/>
              </w:rPr>
              <w:t>): 0.110022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1C58D9">
              <w:rPr>
                <w:rFonts w:cs="Times New Roman"/>
                <w:sz w:val="40"/>
              </w:rPr>
              <w:t>Pnd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889978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1C58D9">
              <w:rPr>
                <w:rFonts w:cs="Times New Roman"/>
                <w:sz w:val="40"/>
              </w:rPr>
              <w:t>Pfa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202020 </w:t>
            </w:r>
          </w:p>
          <w:p w:rsidR="00931200" w:rsidRPr="004A497C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Euclidean Distance Value :10.083117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C06D78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1C58D9" w:rsidRPr="001C58D9" w:rsidRDefault="00C06D78" w:rsidP="001C58D9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entropy:4.314079e-01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IM1 image mean:0.08849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entropy:0.94352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Ground truth image mean:0.361012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909036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376152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0.272522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1C58D9">
              <w:rPr>
                <w:rFonts w:cs="Times New Roman"/>
                <w:sz w:val="40"/>
              </w:rPr>
              <w:t>imt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 and im1 :1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True Positive values:9614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Positive values: 13583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rue Negative values:153924.000000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alse Negative values:85023.000000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Accuracy value: 0.623848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F Measure values:0.163179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Peak Signal-to Noise Ration value: 4.246366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 xml:space="preserve">Signal-to Noise Ration value: -6.106291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1C58D9">
              <w:rPr>
                <w:rFonts w:cs="Times New Roman"/>
                <w:sz w:val="40"/>
              </w:rPr>
              <w:t>Pco</w:t>
            </w:r>
            <w:proofErr w:type="spellEnd"/>
            <w:r w:rsidRPr="001C58D9">
              <w:rPr>
                <w:rFonts w:cs="Times New Roman"/>
                <w:sz w:val="40"/>
              </w:rPr>
              <w:t>): 0.101588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1C58D9">
              <w:rPr>
                <w:rFonts w:cs="Times New Roman"/>
                <w:sz w:val="40"/>
              </w:rPr>
              <w:t>Pnd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898412 </w:t>
            </w:r>
          </w:p>
          <w:p w:rsidR="001C58D9" w:rsidRPr="001C58D9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1C58D9">
              <w:rPr>
                <w:rFonts w:cs="Times New Roman"/>
                <w:sz w:val="40"/>
              </w:rPr>
              <w:t>Pfa</w:t>
            </w:r>
            <w:proofErr w:type="spellEnd"/>
            <w:r w:rsidRPr="001C58D9">
              <w:rPr>
                <w:rFonts w:cs="Times New Roman"/>
                <w:sz w:val="40"/>
              </w:rPr>
              <w:t xml:space="preserve">):0.143527 </w:t>
            </w:r>
          </w:p>
          <w:p w:rsidR="00931200" w:rsidRPr="004A497C" w:rsidRDefault="001C58D9" w:rsidP="001C58D9">
            <w:pPr>
              <w:rPr>
                <w:rFonts w:cs="Times New Roman"/>
                <w:sz w:val="40"/>
              </w:rPr>
            </w:pPr>
            <w:r w:rsidRPr="001C58D9">
              <w:rPr>
                <w:rFonts w:cs="Times New Roman"/>
                <w:sz w:val="40"/>
              </w:rPr>
              <w:t>Euclidean Distance Value :9.248590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31200" w:rsidRPr="00985A95" w:rsidRDefault="00931200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entropy:2.788923e-0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mean:0.048244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entropy:0.633825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mean:0.15979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59255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174847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11155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True Positive values:435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Positive values: 8296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rue Negative values:211958.000000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Negative values:37539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ccuracy value: 0.82515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 Measure values:0.15956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Peak Signal-to Noise Ration value: 7.573427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Signal-to Noise Ration value: -5.20122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C06D78">
              <w:rPr>
                <w:rFonts w:cs="Times New Roman"/>
                <w:sz w:val="40"/>
              </w:rPr>
              <w:t>Pco</w:t>
            </w:r>
            <w:proofErr w:type="spellEnd"/>
            <w:r w:rsidRPr="00C06D78">
              <w:rPr>
                <w:rFonts w:cs="Times New Roman"/>
                <w:sz w:val="40"/>
              </w:rPr>
              <w:t>): 0.103867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C06D78">
              <w:rPr>
                <w:rFonts w:cs="Times New Roman"/>
                <w:sz w:val="40"/>
              </w:rPr>
              <w:t>Pnd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89613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C06D78">
              <w:rPr>
                <w:rFonts w:cs="Times New Roman"/>
                <w:sz w:val="40"/>
              </w:rPr>
              <w:t>Pfa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198042 </w:t>
            </w:r>
          </w:p>
          <w:p w:rsidR="00931200" w:rsidRPr="00AE19C4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Euclidean Distance Value :9.474064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entropy:4.257412e-0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mean:0.08681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entropy:0.815119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mean:0.25243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769145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28432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165625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True Positive values:1380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Positive values: 2982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rue Negative values:34580.000000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Negative values:11304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ccuracy value: 0.715679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 Measure values:0.161915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Peak Signal-to Noise Ration value: 5.46190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Signal-to Noise Ration value: -4.635706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C06D78">
              <w:rPr>
                <w:rFonts w:cs="Times New Roman"/>
                <w:sz w:val="40"/>
              </w:rPr>
              <w:t>Pco</w:t>
            </w:r>
            <w:proofErr w:type="spellEnd"/>
            <w:r w:rsidRPr="00C06D78">
              <w:rPr>
                <w:rFonts w:cs="Times New Roman"/>
                <w:sz w:val="40"/>
              </w:rPr>
              <w:t>): 0.108798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C06D78">
              <w:rPr>
                <w:rFonts w:cs="Times New Roman"/>
                <w:sz w:val="40"/>
              </w:rPr>
              <w:t>Pnd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89120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C06D78">
              <w:rPr>
                <w:rFonts w:cs="Times New Roman"/>
                <w:sz w:val="40"/>
              </w:rPr>
              <w:t>Pfa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235099 </w:t>
            </w:r>
          </w:p>
          <w:p w:rsidR="00931200" w:rsidRPr="00AE19C4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Euclidean Distance Value :9.962982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7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entropy:4.386480e-0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mean:0.090654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entropy:0.746959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mean:0.212884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682455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239949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12223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True Positive values:1607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Positive values: 2975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rue Negative values:36809.000000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Negative values:9153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ccuracy value: 0.76005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 Measure values:0.20949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Peak Signal-to Noise Ration value: 6.198804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Signal-to Noise Ration value: -3.70757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C06D78">
              <w:rPr>
                <w:rFonts w:cs="Times New Roman"/>
                <w:sz w:val="40"/>
              </w:rPr>
              <w:t>Pco</w:t>
            </w:r>
            <w:proofErr w:type="spellEnd"/>
            <w:r w:rsidRPr="00C06D78">
              <w:rPr>
                <w:rFonts w:cs="Times New Roman"/>
                <w:sz w:val="40"/>
              </w:rPr>
              <w:t>): 0.149349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C06D78">
              <w:rPr>
                <w:rFonts w:cs="Times New Roman"/>
                <w:sz w:val="40"/>
              </w:rPr>
              <w:t>Pnd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85065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C06D78">
              <w:rPr>
                <w:rFonts w:cs="Times New Roman"/>
                <w:sz w:val="40"/>
              </w:rPr>
              <w:t>Pfa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276487 </w:t>
            </w:r>
          </w:p>
          <w:p w:rsidR="00931200" w:rsidRPr="00D418EC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Euclidean Distance Value :13.997924</w:t>
            </w: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8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entropy:5.035180e-0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mean:0.11119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entropy:0.938608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mean:0.64482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993647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56015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533624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True Positive values:6284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Positive values: 85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rue Negative values:21939.000000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Negative values:3509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ccuracy value: 0.43985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 Measure values:0.25908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Peak Signal-to Noise Ration value: 2.51696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Signal-to Noise Ration value: -7.63344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C06D78">
              <w:rPr>
                <w:rFonts w:cs="Times New Roman"/>
                <w:sz w:val="40"/>
              </w:rPr>
              <w:t>Pco</w:t>
            </w:r>
            <w:proofErr w:type="spellEnd"/>
            <w:r w:rsidRPr="00C06D78">
              <w:rPr>
                <w:rFonts w:cs="Times New Roman"/>
                <w:sz w:val="40"/>
              </w:rPr>
              <w:t>): 0.151879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C06D78">
              <w:rPr>
                <w:rFonts w:cs="Times New Roman"/>
                <w:sz w:val="40"/>
              </w:rPr>
              <w:t>Pnd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84812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C06D78">
              <w:rPr>
                <w:rFonts w:cs="Times New Roman"/>
                <w:sz w:val="40"/>
              </w:rPr>
              <w:t>Pfa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020568 </w:t>
            </w:r>
          </w:p>
          <w:p w:rsidR="00931200" w:rsidRPr="00D418EC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Euclidean Distance Value :14.238695</w:t>
            </w: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9</w:t>
            </w:r>
          </w:p>
        </w:tc>
      </w:tr>
      <w:tr w:rsidR="00931200" w:rsidTr="00C06D78">
        <w:trPr>
          <w:trHeight w:val="3646"/>
        </w:trPr>
        <w:tc>
          <w:tcPr>
            <w:tcW w:w="10319" w:type="dxa"/>
          </w:tcPr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entropy:3.321398e-0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IM1 image mean:0.061187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entropy:0.99929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Ground truth image mean:0.48435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99057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462647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0.42316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C06D78">
              <w:rPr>
                <w:rFonts w:cs="Times New Roman"/>
                <w:sz w:val="40"/>
              </w:rPr>
              <w:t>imt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 and im1 :1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True Positive values:4629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Positive values: 2205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rue Negative values:55388.000000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alse Negative values:49468.00000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Accuracy value: 0.537353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F Measure values:0.15194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Peak Signal-to Noise Ration value: 3.347506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Signal-to Noise Ration value: -8.984982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C06D78">
              <w:rPr>
                <w:rFonts w:cs="Times New Roman"/>
                <w:sz w:val="40"/>
              </w:rPr>
              <w:t>Pco</w:t>
            </w:r>
            <w:proofErr w:type="spellEnd"/>
            <w:r w:rsidRPr="00C06D78">
              <w:rPr>
                <w:rFonts w:cs="Times New Roman"/>
                <w:sz w:val="40"/>
              </w:rPr>
              <w:t>): 0.085569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C06D78">
              <w:rPr>
                <w:rFonts w:cs="Times New Roman"/>
                <w:sz w:val="40"/>
              </w:rPr>
              <w:t>Pnd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914431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C06D78">
              <w:rPr>
                <w:rFonts w:cs="Times New Roman"/>
                <w:sz w:val="40"/>
              </w:rPr>
              <w:t>Pfa</w:t>
            </w:r>
            <w:proofErr w:type="spellEnd"/>
            <w:r w:rsidRPr="00C06D78">
              <w:rPr>
                <w:rFonts w:cs="Times New Roman"/>
                <w:sz w:val="40"/>
              </w:rPr>
              <w:t xml:space="preserve">):0.040760 </w:t>
            </w:r>
          </w:p>
          <w:p w:rsidR="00C06D78" w:rsidRPr="00C06D78" w:rsidRDefault="00C06D78" w:rsidP="00C06D78">
            <w:pPr>
              <w:rPr>
                <w:rFonts w:cs="Times New Roman"/>
                <w:sz w:val="40"/>
              </w:rPr>
            </w:pPr>
            <w:r w:rsidRPr="00C06D78">
              <w:rPr>
                <w:rFonts w:cs="Times New Roman"/>
                <w:sz w:val="40"/>
              </w:rPr>
              <w:t xml:space="preserve">Euclidean Distance Value :7.666980 </w:t>
            </w:r>
          </w:p>
          <w:p w:rsidR="00931200" w:rsidRPr="00D418EC" w:rsidRDefault="00931200" w:rsidP="00AF4405">
            <w:pPr>
              <w:rPr>
                <w:rFonts w:cs="Times New Roman"/>
                <w:sz w:val="40"/>
              </w:rPr>
            </w:pPr>
          </w:p>
        </w:tc>
      </w:tr>
      <w:tr w:rsidR="00931200" w:rsidTr="00C06D78">
        <w:trPr>
          <w:trHeight w:val="144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31200" w:rsidTr="00C06D78">
        <w:trPr>
          <w:trHeight w:val="720"/>
        </w:trPr>
        <w:tc>
          <w:tcPr>
            <w:tcW w:w="10319" w:type="dxa"/>
          </w:tcPr>
          <w:p w:rsidR="00931200" w:rsidRDefault="00931200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0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>
              <w:rPr>
                <w:rFonts w:cs="Times New Roman"/>
                <w:noProof/>
                <w:sz w:val="40"/>
              </w:rPr>
              <w:t>Original image ideal values: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IM1 image entropy:5.966733e-01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IM1 image mean:0.14480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Ground truth image entropy:0.979516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Ground truth image mean:0.415943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entropy between imt and im1 :0.916777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MSE between imt and im1 :0.392501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Average Difference between imt and im1 :0.271143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Maximum Difference between imt and im1 :1.00000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True Positive values:3915.00000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False Positive values: 2824.00000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>True Negative values:24358.000000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False Negative values:15443.00000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Accuracy value: 0.607499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F Measure values:0.300034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Peak Signal-to Noise Ration value: 4.061592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Signal-to Noise Ration value: -4.582650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>percentage of pixels that were correctly detected (Pco): 0.202242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The percentage of pixels that were not detected (Pnd):0.797758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 xml:space="preserve">the percentage of false alarm: (Pfa):0.145883 </w:t>
            </w:r>
          </w:p>
          <w:p w:rsidR="00C06D78" w:rsidRPr="00C06D78" w:rsidRDefault="00C06D78" w:rsidP="00C06D78">
            <w:pPr>
              <w:rPr>
                <w:rFonts w:cs="Times New Roman"/>
                <w:noProof/>
                <w:sz w:val="40"/>
              </w:rPr>
            </w:pPr>
            <w:r w:rsidRPr="00C06D78">
              <w:rPr>
                <w:rFonts w:cs="Times New Roman"/>
                <w:noProof/>
                <w:sz w:val="40"/>
              </w:rPr>
              <w:t>Euclidean Distance Value :19.261509</w:t>
            </w:r>
          </w:p>
        </w:tc>
      </w:tr>
    </w:tbl>
    <w:p w:rsidR="00B349B9" w:rsidRDefault="00B349B9" w:rsidP="00C06D78"/>
    <w:sectPr w:rsidR="00B3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00"/>
    <w:rsid w:val="001C58D9"/>
    <w:rsid w:val="00931200"/>
    <w:rsid w:val="00937E53"/>
    <w:rsid w:val="00967201"/>
    <w:rsid w:val="00B349B9"/>
    <w:rsid w:val="00C0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0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0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2EA8-0A05-402E-8394-996361D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4T15:54:00Z</dcterms:created>
  <dcterms:modified xsi:type="dcterms:W3CDTF">2023-04-07T04:58:00Z</dcterms:modified>
</cp:coreProperties>
</file>